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A21" w:rsidRPr="00CF01C1" w:rsidRDefault="00274A21" w:rsidP="00CF01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 xml:space="preserve">История: </w:t>
      </w:r>
      <w:r w:rsidR="00CF01C1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</w:t>
      </w:r>
      <w:r w:rsidR="00CF01C1" w:rsidRPr="00CF01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16CDE">
        <w:rPr>
          <w:rFonts w:ascii="Times New Roman" w:eastAsia="Times New Roman" w:hAnsi="Times New Roman" w:cs="Times New Roman"/>
          <w:sz w:val="28"/>
          <w:szCs w:val="28"/>
          <w:lang w:val="ru-RU"/>
        </w:rPr>
        <w:t>заказа</w:t>
      </w:r>
    </w:p>
    <w:p w:rsidR="00274A21" w:rsidRPr="00274A21" w:rsidRDefault="00274A21" w:rsidP="00E963C2">
      <w:pPr>
        <w:spacing w:line="360" w:lineRule="auto"/>
        <w:jc w:val="both"/>
        <w:rPr>
          <w:rFonts w:ascii="Times New Roman" w:eastAsia="Times New Roman" w:hAnsi="Times New Roman" w:cs="Times New Roman"/>
          <w:color w:val="9900FF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9900FF"/>
          <w:sz w:val="28"/>
          <w:szCs w:val="28"/>
          <w:highlight w:val="white"/>
        </w:rPr>
        <w:t xml:space="preserve">Как </w:t>
      </w:r>
      <w:r w:rsidR="00CF01C1">
        <w:rPr>
          <w:rFonts w:ascii="Times New Roman" w:eastAsia="Times New Roman" w:hAnsi="Times New Roman" w:cs="Times New Roman"/>
          <w:color w:val="9900FF"/>
          <w:sz w:val="28"/>
          <w:szCs w:val="28"/>
          <w:highlight w:val="white"/>
          <w:lang w:val="ru-RU"/>
        </w:rPr>
        <w:t>администратор</w:t>
      </w:r>
    </w:p>
    <w:p w:rsidR="00274A21" w:rsidRPr="00274A21" w:rsidRDefault="00274A21" w:rsidP="00E963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9900FF"/>
          <w:sz w:val="28"/>
          <w:szCs w:val="28"/>
          <w:highlight w:val="white"/>
        </w:rPr>
        <w:t xml:space="preserve">Я хочу иметь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возможность </w:t>
      </w:r>
      <w:r w:rsidR="00CF01C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сформировать новый </w:t>
      </w:r>
      <w:r w:rsidR="00016CD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заказ</w:t>
      </w:r>
    </w:p>
    <w:p w:rsidR="00274A21" w:rsidRPr="00274A21" w:rsidRDefault="00274A21" w:rsidP="00E963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9900FF"/>
          <w:sz w:val="28"/>
          <w:szCs w:val="28"/>
          <w:highlight w:val="white"/>
        </w:rPr>
        <w:t xml:space="preserve"> Чтобы я мог </w:t>
      </w:r>
      <w:r w:rsidR="00CF01C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вывести в окне пользовательского интерфейса</w:t>
      </w:r>
      <w:r w:rsidR="006330B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количество оказанных услуг по дням за период времени</w:t>
      </w:r>
    </w:p>
    <w:p w:rsidR="00274A21" w:rsidRPr="00274A21" w:rsidRDefault="00274A21" w:rsidP="00E963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  <w:t xml:space="preserve">   Сценарий:</w:t>
      </w:r>
      <w:r>
        <w:rPr>
          <w:rFonts w:ascii="Times New Roman" w:eastAsia="Times New Roman" w:hAnsi="Times New Roman" w:cs="Times New Roman"/>
          <w:color w:val="EA9999"/>
          <w:sz w:val="28"/>
          <w:szCs w:val="28"/>
          <w:highlight w:val="white"/>
        </w:rPr>
        <w:t xml:space="preserve"> </w:t>
      </w:r>
      <w:r w:rsidR="006330B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указан корректный период времени для формирования </w:t>
      </w:r>
      <w:r w:rsidR="008A1EB6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заказа</w:t>
      </w:r>
    </w:p>
    <w:p w:rsidR="006330BF" w:rsidRDefault="00274A21" w:rsidP="00E963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</w:t>
      </w:r>
      <w:r>
        <w:rPr>
          <w:rFonts w:ascii="Times New Roman" w:eastAsia="Times New Roman" w:hAnsi="Times New Roman" w:cs="Times New Roman"/>
          <w:color w:val="38761D"/>
          <w:sz w:val="28"/>
          <w:szCs w:val="28"/>
          <w:highlight w:val="white"/>
        </w:rPr>
        <w:t xml:space="preserve">  Дано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6330B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введена дата начала и дата окончания учета количества оказанных услуг</w:t>
      </w:r>
    </w:p>
    <w:p w:rsidR="00274A21" w:rsidRPr="006330BF" w:rsidRDefault="00274A21" w:rsidP="00E963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339966"/>
          <w:sz w:val="28"/>
          <w:szCs w:val="28"/>
          <w:highlight w:val="white"/>
        </w:rPr>
        <w:t xml:space="preserve">     Когд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6330B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даты введены</w:t>
      </w:r>
    </w:p>
    <w:p w:rsidR="00274A21" w:rsidRPr="006330BF" w:rsidRDefault="00274A21" w:rsidP="00E963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339966"/>
          <w:sz w:val="28"/>
          <w:szCs w:val="28"/>
          <w:highlight w:val="white"/>
        </w:rPr>
        <w:t xml:space="preserve">      Тогд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здан</w:t>
      </w:r>
      <w:r w:rsidR="006330B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файл с </w:t>
      </w:r>
      <w:r w:rsidR="00B10046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заказом</w:t>
      </w:r>
    </w:p>
    <w:p w:rsidR="00274A21" w:rsidRDefault="00274A21" w:rsidP="00E963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F4CCCC"/>
          <w:sz w:val="28"/>
          <w:szCs w:val="28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  <w:t xml:space="preserve"> Сценарий: </w:t>
      </w:r>
      <w:r w:rsidR="006330B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указан некорректный период времени для формирования </w:t>
      </w:r>
      <w:r w:rsidR="00B10046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заказа</w:t>
      </w:r>
    </w:p>
    <w:p w:rsidR="00E963C2" w:rsidRPr="00274A21" w:rsidRDefault="00274A21" w:rsidP="00E963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339966"/>
          <w:sz w:val="28"/>
          <w:szCs w:val="28"/>
          <w:highlight w:val="white"/>
        </w:rPr>
        <w:t>Дано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E963C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введенные </w:t>
      </w:r>
      <w:r w:rsidR="006330B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даты некорректны</w:t>
      </w:r>
      <w:bookmarkStart w:id="0" w:name="_GoBack"/>
      <w:bookmarkEnd w:id="0"/>
    </w:p>
    <w:p w:rsidR="00274A21" w:rsidRPr="006330BF" w:rsidRDefault="00274A21" w:rsidP="00E963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339966"/>
          <w:sz w:val="28"/>
          <w:szCs w:val="28"/>
          <w:highlight w:val="white"/>
        </w:rPr>
        <w:t>Когд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6330B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дата конца раннее, чем дата начала</w:t>
      </w:r>
    </w:p>
    <w:p w:rsidR="00274A21" w:rsidRDefault="00274A21" w:rsidP="00E963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339966"/>
          <w:sz w:val="28"/>
          <w:szCs w:val="28"/>
          <w:highlight w:val="white"/>
        </w:rPr>
        <w:t xml:space="preserve">Тогда </w:t>
      </w:r>
      <w:r w:rsidR="006330B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выводится ошибка о невозможности формирования </w:t>
      </w:r>
      <w:r w:rsidR="00B10046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заказов</w:t>
      </w:r>
    </w:p>
    <w:p w:rsidR="00774CB6" w:rsidRDefault="00774CB6"/>
    <w:sectPr w:rsidR="00774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85C" w:rsidRDefault="00EB785C" w:rsidP="00274A21">
      <w:pPr>
        <w:spacing w:line="240" w:lineRule="auto"/>
      </w:pPr>
      <w:r>
        <w:separator/>
      </w:r>
    </w:p>
  </w:endnote>
  <w:endnote w:type="continuationSeparator" w:id="0">
    <w:p w:rsidR="00EB785C" w:rsidRDefault="00EB785C" w:rsidP="00274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85C" w:rsidRDefault="00EB785C" w:rsidP="00274A21">
      <w:pPr>
        <w:spacing w:line="240" w:lineRule="auto"/>
      </w:pPr>
      <w:r>
        <w:separator/>
      </w:r>
    </w:p>
  </w:footnote>
  <w:footnote w:type="continuationSeparator" w:id="0">
    <w:p w:rsidR="00EB785C" w:rsidRDefault="00EB785C" w:rsidP="00274A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A21"/>
    <w:rsid w:val="00016CDE"/>
    <w:rsid w:val="00274A21"/>
    <w:rsid w:val="006330BF"/>
    <w:rsid w:val="00774CB6"/>
    <w:rsid w:val="008A1EB6"/>
    <w:rsid w:val="00B10046"/>
    <w:rsid w:val="00CF01C1"/>
    <w:rsid w:val="00E963C2"/>
    <w:rsid w:val="00EB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E87827-21CA-4B6B-894F-3750B421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2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F295-DB36-4791-B4D1-2EC36A92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5-24T14:21:00Z</dcterms:created>
  <dcterms:modified xsi:type="dcterms:W3CDTF">2022-05-26T11:25:00Z</dcterms:modified>
</cp:coreProperties>
</file>